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4AC" w:rsidRDefault="004904AC" w:rsidP="009048F1">
      <w:bookmarkStart w:id="0" w:name="_GoBack"/>
      <w:bookmarkEnd w:id="0"/>
    </w:p>
    <w:p w:rsidR="004904AC" w:rsidRDefault="004904AC" w:rsidP="009048F1"/>
    <w:p w:rsidR="00F07969" w:rsidRDefault="00C06497" w:rsidP="009048F1">
      <w:pPr>
        <w:rPr>
          <w:lang w:val="pt-BR"/>
        </w:rPr>
      </w:pPr>
      <w:hyperlink r:id="rId8" w:history="1">
        <w:r w:rsidR="00F07969" w:rsidRPr="00D10FA1">
          <w:rPr>
            <w:rStyle w:val="Hyperlink"/>
            <w:lang w:val="pt-BR"/>
          </w:rPr>
          <w:t>secretaria@sindaesc.com.br</w:t>
        </w:r>
      </w:hyperlink>
    </w:p>
    <w:p w:rsidR="00F07969" w:rsidRDefault="00F07969" w:rsidP="009048F1">
      <w:pPr>
        <w:rPr>
          <w:lang w:val="pt-BR"/>
        </w:rPr>
      </w:pPr>
    </w:p>
    <w:tbl>
      <w:tblPr>
        <w:tblpPr w:leftFromText="141" w:rightFromText="141" w:vertAnchor="page" w:horzAnchor="margin" w:tblpXSpec="center" w:tblpY="1186"/>
        <w:tblW w:w="15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8"/>
        <w:gridCol w:w="992"/>
        <w:gridCol w:w="1984"/>
        <w:gridCol w:w="993"/>
        <w:gridCol w:w="1842"/>
        <w:gridCol w:w="993"/>
        <w:gridCol w:w="1842"/>
        <w:gridCol w:w="993"/>
        <w:gridCol w:w="2126"/>
        <w:gridCol w:w="992"/>
        <w:gridCol w:w="2126"/>
      </w:tblGrid>
      <w:tr w:rsidR="004E5084" w:rsidRPr="00C843E3" w:rsidTr="0021787A">
        <w:trPr>
          <w:trHeight w:val="447"/>
        </w:trPr>
        <w:tc>
          <w:tcPr>
            <w:tcW w:w="15861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084" w:rsidRPr="00C843E3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2/02/2018 - 16/02/2018</w:t>
            </w:r>
          </w:p>
        </w:tc>
      </w:tr>
      <w:tr w:rsidR="004E5084" w:rsidTr="0021787A">
        <w:trPr>
          <w:trHeight w:val="447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5084" w:rsidRPr="00C843E3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/0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/02/2018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4/02/2018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5/02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6/02/2018</w:t>
            </w:r>
          </w:p>
        </w:tc>
      </w:tr>
      <w:tr w:rsidR="004E5084" w:rsidRPr="00C24740" w:rsidTr="0021787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F13E23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C843E3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lightGray"/>
                <w:u w:val="single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9865E1" w:rsidRDefault="004E5084" w:rsidP="0021787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865E1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E5084" w:rsidRPr="009865E1" w:rsidRDefault="004E5084" w:rsidP="0021787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C843E3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C24740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</w:tr>
      <w:tr w:rsidR="004E5084" w:rsidRPr="009837EB" w:rsidTr="0021787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3A5306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6062B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9837EB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9837EB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2D5FBB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4E5084" w:rsidRPr="000C544E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9837EB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AF28ED"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4E5084" w:rsidRPr="009837EB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</w:tc>
      </w:tr>
      <w:tr w:rsidR="004E5084" w:rsidRPr="00226856" w:rsidTr="0021787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226856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XX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226856" w:rsidRDefault="004E5084" w:rsidP="0021787A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lang w:val="pt-BR"/>
              </w:rPr>
            </w:pPr>
            <w:r w:rsidRPr="00226856">
              <w:rPr>
                <w:rFonts w:ascii="Calibri" w:hAnsi="Calibri" w:cs="Calibri"/>
                <w:b/>
                <w:lang w:val="pt-BR"/>
              </w:rPr>
              <w:t>XXX</w:t>
            </w:r>
          </w:p>
        </w:tc>
      </w:tr>
      <w:tr w:rsidR="004E5084" w:rsidRPr="00C03DA9" w:rsidTr="0021787A">
        <w:trPr>
          <w:trHeight w:val="550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lightGray"/>
                <w:lang w:val="pt-BR"/>
              </w:rPr>
            </w:pPr>
            <w:r w:rsidRPr="004E5084">
              <w:rPr>
                <w:rFonts w:asciiTheme="minorHAnsi" w:hAnsiTheme="minorHAnsi" w:cstheme="minorHAnsi"/>
                <w:b/>
                <w:highlight w:val="lightGray"/>
                <w:lang w:val="pt-BR"/>
              </w:rPr>
              <w:t>PONTO FACULTATIVO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4E5084" w:rsidRPr="000C544E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Pr="00226856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226856">
              <w:rPr>
                <w:rFonts w:asciiTheme="minorHAnsi" w:hAnsiTheme="minorHAnsi" w:cstheme="minorHAnsi"/>
                <w:b/>
                <w:lang w:val="pt-BR"/>
              </w:rPr>
              <w:t>XX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5084" w:rsidRPr="00AF28ED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5084" w:rsidRDefault="004E5084" w:rsidP="0021787A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226856">
              <w:rPr>
                <w:rFonts w:asciiTheme="minorHAnsi" w:hAnsiTheme="minorHAnsi" w:cstheme="minorHAnsi"/>
                <w:b/>
                <w:lang w:val="pt-BR"/>
              </w:rPr>
              <w:t>XXX</w:t>
            </w:r>
          </w:p>
          <w:p w:rsidR="004E5084" w:rsidRPr="00C03DA9" w:rsidRDefault="004E5084" w:rsidP="0021787A">
            <w:pPr>
              <w:rPr>
                <w:rFonts w:asciiTheme="minorHAnsi" w:hAnsiTheme="minorHAnsi" w:cstheme="minorHAnsi"/>
                <w:lang w:val="pt-BR"/>
              </w:rPr>
            </w:pPr>
          </w:p>
        </w:tc>
      </w:tr>
    </w:tbl>
    <w:p w:rsidR="004904AC" w:rsidRDefault="004904AC" w:rsidP="009048F1">
      <w:pPr>
        <w:rPr>
          <w:lang w:val="pt-BR"/>
        </w:rPr>
      </w:pPr>
    </w:p>
    <w:p w:rsidR="00BC3E1F" w:rsidRDefault="00BC3E1F" w:rsidP="009048F1">
      <w:pPr>
        <w:rPr>
          <w:lang w:val="pt-BR"/>
        </w:rPr>
      </w:pPr>
    </w:p>
    <w:p w:rsidR="003146CE" w:rsidRDefault="003146CE" w:rsidP="009048F1">
      <w:pPr>
        <w:rPr>
          <w:lang w:val="pt-BR"/>
        </w:rPr>
      </w:pPr>
    </w:p>
    <w:p w:rsidR="00F07969" w:rsidRPr="0090405D" w:rsidRDefault="00F0796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497" w:rsidRDefault="00C06497" w:rsidP="00172A65">
      <w:r>
        <w:separator/>
      </w:r>
    </w:p>
  </w:endnote>
  <w:endnote w:type="continuationSeparator" w:id="0">
    <w:p w:rsidR="00C06497" w:rsidRDefault="00C06497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497" w:rsidRDefault="00C06497" w:rsidP="00172A65">
      <w:r>
        <w:separator/>
      </w:r>
    </w:p>
  </w:footnote>
  <w:footnote w:type="continuationSeparator" w:id="0">
    <w:p w:rsidR="00C06497" w:rsidRDefault="00C06497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1A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30E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5A0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6CE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6D4E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04AC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5084"/>
    <w:rsid w:val="004E6A08"/>
    <w:rsid w:val="004F03CD"/>
    <w:rsid w:val="004F53DB"/>
    <w:rsid w:val="004F6313"/>
    <w:rsid w:val="004F6A92"/>
    <w:rsid w:val="0050644E"/>
    <w:rsid w:val="00511C3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52AA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20F15"/>
    <w:rsid w:val="009313A1"/>
    <w:rsid w:val="00931E7B"/>
    <w:rsid w:val="00932671"/>
    <w:rsid w:val="00933DAC"/>
    <w:rsid w:val="00934CEB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663B"/>
    <w:rsid w:val="0095762E"/>
    <w:rsid w:val="0096095C"/>
    <w:rsid w:val="00960DC2"/>
    <w:rsid w:val="00961974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78C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E405B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C3E1F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5CD8"/>
    <w:rsid w:val="00C0637A"/>
    <w:rsid w:val="00C06497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0DC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C76ED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67FFE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969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07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sindaesc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3CC5A-5E4B-4170-B7D5-3CA397B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Usuário do Windows</cp:lastModifiedBy>
  <cp:revision>2</cp:revision>
  <cp:lastPrinted>2017-09-22T11:54:00Z</cp:lastPrinted>
  <dcterms:created xsi:type="dcterms:W3CDTF">2018-02-09T11:27:00Z</dcterms:created>
  <dcterms:modified xsi:type="dcterms:W3CDTF">2018-02-09T11:27:00Z</dcterms:modified>
</cp:coreProperties>
</file>